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6FE66" w14:textId="7272A7C8" w:rsidR="00D05FBA" w:rsidRPr="0096379C" w:rsidRDefault="00D05FBA" w:rsidP="0096379C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color w:val="333333"/>
        </w:rPr>
      </w:pPr>
      <w:r w:rsidRPr="0096379C">
        <w:rPr>
          <w:b/>
          <w:bCs/>
          <w:color w:val="333333"/>
        </w:rPr>
        <w:t xml:space="preserve">Системно-деятельностный подход </w:t>
      </w:r>
      <w:r w:rsidR="006C1338" w:rsidRPr="0096379C">
        <w:rPr>
          <w:b/>
          <w:bCs/>
          <w:color w:val="333333"/>
        </w:rPr>
        <w:t>на уроках в начальной школе</w:t>
      </w:r>
      <w:r w:rsidR="00CB1056" w:rsidRPr="0096379C">
        <w:rPr>
          <w:b/>
          <w:bCs/>
          <w:color w:val="333333"/>
        </w:rPr>
        <w:t xml:space="preserve"> </w:t>
      </w:r>
    </w:p>
    <w:p w14:paraId="5ADA763B" w14:textId="7171C8B4" w:rsidR="00D05FBA" w:rsidRPr="0096379C" w:rsidRDefault="00D05FBA" w:rsidP="0096379C">
      <w:pPr>
        <w:pStyle w:val="a3"/>
        <w:shd w:val="clear" w:color="auto" w:fill="FFFFFF"/>
        <w:spacing w:before="0" w:beforeAutospacing="0" w:after="150" w:afterAutospacing="0" w:line="276" w:lineRule="auto"/>
        <w:jc w:val="right"/>
        <w:rPr>
          <w:b/>
          <w:color w:val="333333"/>
        </w:rPr>
      </w:pPr>
      <w:r w:rsidRPr="0096379C">
        <w:rPr>
          <w:b/>
          <w:color w:val="333333"/>
        </w:rPr>
        <w:t>“</w:t>
      </w:r>
      <w:r w:rsidRPr="0096379C">
        <w:rPr>
          <w:b/>
          <w:i/>
          <w:iCs/>
          <w:color w:val="333333"/>
        </w:rPr>
        <w:t xml:space="preserve">Великая цель образования </w:t>
      </w:r>
      <w:r w:rsidR="006C1338" w:rsidRPr="0096379C">
        <w:rPr>
          <w:b/>
          <w:i/>
          <w:iCs/>
          <w:color w:val="333333"/>
        </w:rPr>
        <w:t>— это</w:t>
      </w:r>
      <w:r w:rsidRPr="0096379C">
        <w:rPr>
          <w:b/>
          <w:i/>
          <w:iCs/>
          <w:color w:val="333333"/>
        </w:rPr>
        <w:t xml:space="preserve"> не знания, а действия”.</w:t>
      </w:r>
    </w:p>
    <w:p w14:paraId="53929A36" w14:textId="7C37114A" w:rsidR="004177DF" w:rsidRPr="0096379C" w:rsidRDefault="00D05FBA" w:rsidP="0096379C">
      <w:pPr>
        <w:pStyle w:val="a3"/>
        <w:shd w:val="clear" w:color="auto" w:fill="FFFFFF"/>
        <w:spacing w:before="0" w:beforeAutospacing="0" w:after="150" w:afterAutospacing="0" w:line="276" w:lineRule="auto"/>
        <w:jc w:val="right"/>
        <w:rPr>
          <w:color w:val="333333"/>
        </w:rPr>
      </w:pPr>
      <w:r w:rsidRPr="0096379C">
        <w:rPr>
          <w:color w:val="333333"/>
        </w:rPr>
        <w:t>(Герберт Спенсер)</w:t>
      </w:r>
    </w:p>
    <w:p w14:paraId="789DB616" w14:textId="77777777" w:rsidR="00F0434C" w:rsidRPr="0096379C" w:rsidRDefault="00380F08" w:rsidP="009637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79C">
        <w:rPr>
          <w:rFonts w:ascii="Times New Roman" w:hAnsi="Times New Roman" w:cs="Times New Roman"/>
          <w:sz w:val="24"/>
          <w:szCs w:val="24"/>
        </w:rPr>
        <w:t>Важнейшей задачей современной системы образования является формирование универсальных учебных действий, обеспечивающих школьникам умение учиться, способность к саморазвитию и самосовершенствованию.</w:t>
      </w:r>
    </w:p>
    <w:p w14:paraId="3A32F42A" w14:textId="317535CD" w:rsidR="002F126B" w:rsidRPr="0096379C" w:rsidRDefault="00380F08" w:rsidP="009637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79C">
        <w:rPr>
          <w:rFonts w:ascii="Times New Roman" w:hAnsi="Times New Roman" w:cs="Times New Roman"/>
          <w:sz w:val="24"/>
          <w:szCs w:val="24"/>
        </w:rPr>
        <w:t>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</w:t>
      </w:r>
      <w:r w:rsidR="00642560" w:rsidRPr="0096379C">
        <w:rPr>
          <w:rFonts w:ascii="Times New Roman" w:hAnsi="Times New Roman" w:cs="Times New Roman"/>
          <w:sz w:val="24"/>
          <w:szCs w:val="24"/>
        </w:rPr>
        <w:t>ставляет основу умения учиться</w:t>
      </w:r>
      <w:r w:rsidRPr="0096379C">
        <w:rPr>
          <w:rFonts w:ascii="Times New Roman" w:hAnsi="Times New Roman" w:cs="Times New Roman"/>
          <w:sz w:val="24"/>
          <w:szCs w:val="24"/>
        </w:rPr>
        <w:t>.</w:t>
      </w:r>
      <w:r w:rsidR="00642560" w:rsidRPr="0096379C">
        <w:rPr>
          <w:rFonts w:ascii="Times New Roman" w:hAnsi="Times New Roman" w:cs="Times New Roman"/>
          <w:sz w:val="24"/>
          <w:szCs w:val="24"/>
        </w:rPr>
        <w:t xml:space="preserve"> </w:t>
      </w:r>
      <w:r w:rsidR="002F126B" w:rsidRPr="0096379C">
        <w:rPr>
          <w:rFonts w:ascii="Times New Roman" w:hAnsi="Times New Roman" w:cs="Times New Roman"/>
          <w:sz w:val="24"/>
          <w:szCs w:val="24"/>
        </w:rPr>
        <w:t>Уровень сформированности УУД в полной мере зависит от способов организации познавательной, коммуникативной, личностной и регулятивной деятельности обучающихся.</w:t>
      </w:r>
    </w:p>
    <w:p w14:paraId="2657C25B" w14:textId="5260D392" w:rsidR="00440858" w:rsidRPr="0096379C" w:rsidRDefault="00440858" w:rsidP="0096379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i/>
        </w:rPr>
      </w:pPr>
      <w:r w:rsidRPr="0096379C">
        <w:rPr>
          <w:b/>
          <w:i/>
          <w:color w:val="333333"/>
        </w:rPr>
        <w:tab/>
      </w:r>
      <w:r w:rsidRPr="0096379C">
        <w:rPr>
          <w:b/>
          <w:i/>
        </w:rPr>
        <w:t xml:space="preserve">Современный </w:t>
      </w:r>
      <w:r w:rsidR="00B21393" w:rsidRPr="0096379C">
        <w:rPr>
          <w:b/>
          <w:i/>
        </w:rPr>
        <w:t>урок — это</w:t>
      </w:r>
      <w:r w:rsidRPr="0096379C">
        <w:rPr>
          <w:b/>
          <w:i/>
        </w:rPr>
        <w:t xml:space="preserve"> такой урок, на котором ученик из пассивного слушателя превращается в активного участника процесса. </w:t>
      </w:r>
    </w:p>
    <w:p w14:paraId="51940940" w14:textId="06295519" w:rsidR="00931D4D" w:rsidRPr="0096379C" w:rsidRDefault="00931D4D" w:rsidP="0096379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96379C">
        <w:t>Основная идея системно-деятельностного подхода состоит в том, что новые знания не даются в готовом виде. Дети «открывают» их сами в процессе самостоятельной исследовательской деятельности. Они становятся маленькими учеными, делающими свое собственное открытие. Задача учителя при введении нового материала заключается не в том, чтобы все наглядно и доступно объяснить, показать и рассказать. Учитель должен организовать исследовательскую работу детей, чтобы они сами додумались до решения проблемы урока и сами объяснили, как надо действовать в новых условиях.</w:t>
      </w:r>
    </w:p>
    <w:p w14:paraId="3733C06E" w14:textId="77777777" w:rsidR="00931D4D" w:rsidRPr="0096379C" w:rsidRDefault="00931D4D" w:rsidP="0096379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379C">
        <w:rPr>
          <w:rFonts w:ascii="Times New Roman" w:hAnsi="Times New Roman" w:cs="Times New Roman"/>
          <w:sz w:val="24"/>
          <w:szCs w:val="24"/>
        </w:rPr>
        <w:t>Реализация технологии деятельностного метода в практике преподавания обеспечивается следующей системой дидактических принципов:</w:t>
      </w:r>
    </w:p>
    <w:p w14:paraId="576A102E" w14:textId="77777777" w:rsidR="00931D4D" w:rsidRPr="0096379C" w:rsidRDefault="00931D4D" w:rsidP="0096379C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379C">
        <w:rPr>
          <w:rFonts w:ascii="Times New Roman" w:hAnsi="Times New Roman" w:cs="Times New Roman"/>
          <w:i/>
          <w:iCs/>
          <w:sz w:val="24"/>
          <w:szCs w:val="24"/>
        </w:rPr>
        <w:t>Принцип деятельности</w:t>
      </w:r>
      <w:r w:rsidRPr="0096379C">
        <w:rPr>
          <w:rFonts w:ascii="Times New Roman" w:hAnsi="Times New Roman" w:cs="Times New Roman"/>
          <w:sz w:val="24"/>
          <w:szCs w:val="24"/>
        </w:rPr>
        <w:t xml:space="preserve"> - заключается в том, что ученик, получая знания не в готовом виде, а, добывая их сам, осознает при этом содержание и формы своей учебной деятельности, понимает и принимает систему ее норм, активно участвует в их совершенствовании, что способствует активному успешному формированию его общекультурных и деятельностных способностей, </w:t>
      </w:r>
      <w:proofErr w:type="spellStart"/>
      <w:r w:rsidRPr="0096379C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96379C">
        <w:rPr>
          <w:rFonts w:ascii="Times New Roman" w:hAnsi="Times New Roman" w:cs="Times New Roman"/>
          <w:sz w:val="24"/>
          <w:szCs w:val="24"/>
        </w:rPr>
        <w:t xml:space="preserve"> умений.</w:t>
      </w:r>
    </w:p>
    <w:p w14:paraId="1AFB94D9" w14:textId="77777777" w:rsidR="00931D4D" w:rsidRPr="0096379C" w:rsidRDefault="00931D4D" w:rsidP="0096379C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379C">
        <w:rPr>
          <w:rFonts w:ascii="Times New Roman" w:hAnsi="Times New Roman" w:cs="Times New Roman"/>
          <w:i/>
          <w:iCs/>
          <w:sz w:val="24"/>
          <w:szCs w:val="24"/>
        </w:rPr>
        <w:t>Принцип непрерывности</w:t>
      </w:r>
      <w:r w:rsidRPr="0096379C">
        <w:rPr>
          <w:rFonts w:ascii="Times New Roman" w:hAnsi="Times New Roman" w:cs="Times New Roman"/>
          <w:sz w:val="24"/>
          <w:szCs w:val="24"/>
        </w:rPr>
        <w:t xml:space="preserve"> – означает преемственность между всеми ступенями и этапами обучения на уровне технологии, содержания и методик с учетом возрастных психологических особенностей развития детей.</w:t>
      </w:r>
    </w:p>
    <w:p w14:paraId="4089FE08" w14:textId="77777777" w:rsidR="00931D4D" w:rsidRPr="0096379C" w:rsidRDefault="00931D4D" w:rsidP="0096379C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379C">
        <w:rPr>
          <w:rFonts w:ascii="Times New Roman" w:hAnsi="Times New Roman" w:cs="Times New Roman"/>
          <w:i/>
          <w:iCs/>
          <w:sz w:val="24"/>
          <w:szCs w:val="24"/>
        </w:rPr>
        <w:t>Принцип целостности</w:t>
      </w:r>
      <w:r w:rsidRPr="0096379C">
        <w:rPr>
          <w:rFonts w:ascii="Times New Roman" w:hAnsi="Times New Roman" w:cs="Times New Roman"/>
          <w:sz w:val="24"/>
          <w:szCs w:val="24"/>
        </w:rPr>
        <w:t xml:space="preserve"> – предполагает формирование учащимися обобщенного системного представления о мире (природе, обществе, самом себе, социокультурном мире и мире деятельности, о роли и месте каждой науки в системе наук).</w:t>
      </w:r>
    </w:p>
    <w:p w14:paraId="08E35166" w14:textId="77777777" w:rsidR="00931D4D" w:rsidRPr="0096379C" w:rsidRDefault="00931D4D" w:rsidP="0096379C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379C">
        <w:rPr>
          <w:rFonts w:ascii="Times New Roman" w:hAnsi="Times New Roman" w:cs="Times New Roman"/>
          <w:i/>
          <w:iCs/>
          <w:sz w:val="24"/>
          <w:szCs w:val="24"/>
        </w:rPr>
        <w:t>Принцип минимакса</w:t>
      </w:r>
      <w:r w:rsidRPr="0096379C">
        <w:rPr>
          <w:rFonts w:ascii="Times New Roman" w:hAnsi="Times New Roman" w:cs="Times New Roman"/>
          <w:sz w:val="24"/>
          <w:szCs w:val="24"/>
        </w:rPr>
        <w:t xml:space="preserve"> – заключается в следующем: школа должна предложить ученику возможность освоения содержания образования на максимальном для него уровне (определяемом зоной ближайшего развития возрастной группы) и обеспечить при этом его усвоение на уровне социально безопасного минимума (государственного стандарта знаний).</w:t>
      </w:r>
    </w:p>
    <w:p w14:paraId="13B67D64" w14:textId="77777777" w:rsidR="00931D4D" w:rsidRPr="0096379C" w:rsidRDefault="00931D4D" w:rsidP="0096379C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379C">
        <w:rPr>
          <w:rFonts w:ascii="Times New Roman" w:hAnsi="Times New Roman" w:cs="Times New Roman"/>
          <w:i/>
          <w:iCs/>
          <w:sz w:val="24"/>
          <w:szCs w:val="24"/>
        </w:rPr>
        <w:t>Принцип психологической комфортности</w:t>
      </w:r>
      <w:r w:rsidRPr="0096379C">
        <w:rPr>
          <w:rFonts w:ascii="Times New Roman" w:hAnsi="Times New Roman" w:cs="Times New Roman"/>
          <w:sz w:val="24"/>
          <w:szCs w:val="24"/>
        </w:rPr>
        <w:t xml:space="preserve"> – предполагает снятие всех </w:t>
      </w:r>
      <w:proofErr w:type="spellStart"/>
      <w:r w:rsidRPr="0096379C">
        <w:rPr>
          <w:rFonts w:ascii="Times New Roman" w:hAnsi="Times New Roman" w:cs="Times New Roman"/>
          <w:sz w:val="24"/>
          <w:szCs w:val="24"/>
        </w:rPr>
        <w:t>стрессообразующих</w:t>
      </w:r>
      <w:proofErr w:type="spellEnd"/>
      <w:r w:rsidRPr="0096379C">
        <w:rPr>
          <w:rFonts w:ascii="Times New Roman" w:hAnsi="Times New Roman" w:cs="Times New Roman"/>
          <w:sz w:val="24"/>
          <w:szCs w:val="24"/>
        </w:rPr>
        <w:t xml:space="preserve"> факторов учебного процесса, создание в школе и на уроках доброжелательной атмосферы, ориентированной на реализацию идей педагогики сотрудничества, развитие диалоговых форм общения.</w:t>
      </w:r>
    </w:p>
    <w:p w14:paraId="5AF515CE" w14:textId="77777777" w:rsidR="00931D4D" w:rsidRPr="0096379C" w:rsidRDefault="00931D4D" w:rsidP="0096379C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379C">
        <w:rPr>
          <w:rFonts w:ascii="Times New Roman" w:hAnsi="Times New Roman" w:cs="Times New Roman"/>
          <w:i/>
          <w:iCs/>
          <w:sz w:val="24"/>
          <w:szCs w:val="24"/>
        </w:rPr>
        <w:t>Принцип вариативности</w:t>
      </w:r>
      <w:r w:rsidRPr="0096379C">
        <w:rPr>
          <w:rFonts w:ascii="Times New Roman" w:hAnsi="Times New Roman" w:cs="Times New Roman"/>
          <w:sz w:val="24"/>
          <w:szCs w:val="24"/>
        </w:rPr>
        <w:t xml:space="preserve"> – предполагает формирование учащимися способностей к систематическому перебору вариантов и адекватному принятию решений в ситуациях выбора.</w:t>
      </w:r>
    </w:p>
    <w:p w14:paraId="07526DAF" w14:textId="77777777" w:rsidR="00931D4D" w:rsidRPr="0096379C" w:rsidRDefault="00931D4D" w:rsidP="0096379C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79C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инцип творчества</w:t>
      </w:r>
      <w:r w:rsidRPr="0096379C">
        <w:rPr>
          <w:rFonts w:ascii="Times New Roman" w:hAnsi="Times New Roman" w:cs="Times New Roman"/>
          <w:sz w:val="24"/>
          <w:szCs w:val="24"/>
        </w:rPr>
        <w:t xml:space="preserve"> – означает максимальную ориентацию на творческое начало в образовательном процессе, приобретение учащимся собственного опыта творческой деятельности.</w:t>
      </w:r>
    </w:p>
    <w:p w14:paraId="5276B11D" w14:textId="2355A03F" w:rsidR="002C52E4" w:rsidRPr="0096379C" w:rsidRDefault="00CB1056" w:rsidP="0096379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</w:pPr>
      <w:r w:rsidRPr="0096379C">
        <w:t>Использование деятельностного метода в практике позволяет грамотно выстроить урок, включить каждого обучающегося в процесс «открытия» нового знания.  В начальной</w:t>
      </w:r>
      <w:r w:rsidR="002C52E4" w:rsidRPr="0096379C">
        <w:t xml:space="preserve"> школе </w:t>
      </w:r>
      <w:r w:rsidR="00103204" w:rsidRPr="0096379C">
        <w:t xml:space="preserve">можно выделить уроки следующих типов. </w:t>
      </w:r>
    </w:p>
    <w:p w14:paraId="2E7592DB" w14:textId="77777777" w:rsidR="000F1C3C" w:rsidRPr="0096379C" w:rsidRDefault="00E82E6C" w:rsidP="0096379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</w:pPr>
      <w:r w:rsidRPr="0096379C">
        <w:t xml:space="preserve">урок первичного предъявления новых знаний или </w:t>
      </w:r>
      <w:proofErr w:type="spellStart"/>
      <w:r w:rsidRPr="0096379C">
        <w:t>ууд</w:t>
      </w:r>
      <w:proofErr w:type="spellEnd"/>
      <w:r w:rsidRPr="0096379C">
        <w:t xml:space="preserve"> – урок «открытия» нового знания, нового вида учебного действия – личностного, регулятивного, познавательного, </w:t>
      </w:r>
      <w:proofErr w:type="spellStart"/>
      <w:r w:rsidRPr="0096379C">
        <w:t>коммуниктивного</w:t>
      </w:r>
      <w:proofErr w:type="spellEnd"/>
      <w:r w:rsidRPr="0096379C">
        <w:t>;</w:t>
      </w:r>
      <w:r w:rsidR="000F1C3C" w:rsidRPr="0096379C">
        <w:t xml:space="preserve"> </w:t>
      </w:r>
    </w:p>
    <w:p w14:paraId="6F8FB5EB" w14:textId="77777777" w:rsidR="00E82E6C" w:rsidRPr="0096379C" w:rsidRDefault="000F1C3C" w:rsidP="0096379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</w:pPr>
      <w:r w:rsidRPr="0096379C">
        <w:t>урок формирования первоначальных предметных навыков и УУД, овладения новыми предметными умениями;</w:t>
      </w:r>
    </w:p>
    <w:p w14:paraId="7742FAD1" w14:textId="18F510DD" w:rsidR="00E82E6C" w:rsidRPr="0096379C" w:rsidRDefault="00E82E6C" w:rsidP="0096379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</w:pPr>
      <w:r w:rsidRPr="0096379C">
        <w:t>урок применения предметных</w:t>
      </w:r>
      <w:r w:rsidR="00C53C70" w:rsidRPr="0096379C">
        <w:t xml:space="preserve"> знаний</w:t>
      </w:r>
      <w:r w:rsidRPr="0096379C">
        <w:t>, универсальных учебных действий;</w:t>
      </w:r>
    </w:p>
    <w:p w14:paraId="5F9D2D45" w14:textId="1ACBBEA8" w:rsidR="00E82E6C" w:rsidRPr="0096379C" w:rsidRDefault="000F1C3C" w:rsidP="0096379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</w:pPr>
      <w:r w:rsidRPr="0096379C">
        <w:t xml:space="preserve">урок </w:t>
      </w:r>
      <w:r w:rsidR="00C53C70" w:rsidRPr="0096379C">
        <w:t>обобщения и</w:t>
      </w:r>
      <w:r w:rsidRPr="0096379C">
        <w:t xml:space="preserve"> систематизации предметных </w:t>
      </w:r>
      <w:proofErr w:type="spellStart"/>
      <w:r w:rsidRPr="0096379C">
        <w:t>ЗУНов</w:t>
      </w:r>
      <w:proofErr w:type="spellEnd"/>
      <w:r w:rsidRPr="0096379C">
        <w:t>, личностных, регулятивных, познавательных, коммуникативных учебных действий;</w:t>
      </w:r>
    </w:p>
    <w:p w14:paraId="2BDE87F5" w14:textId="77777777" w:rsidR="000F1C3C" w:rsidRPr="0096379C" w:rsidRDefault="000F1C3C" w:rsidP="0096379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</w:pPr>
      <w:r w:rsidRPr="0096379C">
        <w:t xml:space="preserve">урок повторения предметных </w:t>
      </w:r>
      <w:proofErr w:type="spellStart"/>
      <w:r w:rsidRPr="0096379C">
        <w:t>ЗУНов</w:t>
      </w:r>
      <w:proofErr w:type="spellEnd"/>
      <w:r w:rsidRPr="0096379C">
        <w:t xml:space="preserve"> или закрепление УУД;</w:t>
      </w:r>
    </w:p>
    <w:p w14:paraId="13129E52" w14:textId="77777777" w:rsidR="000F1C3C" w:rsidRPr="0096379C" w:rsidRDefault="000F1C3C" w:rsidP="0096379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</w:pPr>
      <w:r w:rsidRPr="0096379C">
        <w:t xml:space="preserve">контрольный урок (урок проверки предметных </w:t>
      </w:r>
      <w:proofErr w:type="spellStart"/>
      <w:r w:rsidRPr="0096379C">
        <w:t>ЗУНов</w:t>
      </w:r>
      <w:proofErr w:type="spellEnd"/>
      <w:r w:rsidRPr="0096379C">
        <w:t>, сформированности УУД, уме</w:t>
      </w:r>
      <w:r w:rsidR="00832916" w:rsidRPr="0096379C">
        <w:t>ний решать практический задачи);</w:t>
      </w:r>
    </w:p>
    <w:p w14:paraId="4C505ADF" w14:textId="77777777" w:rsidR="00832916" w:rsidRPr="0096379C" w:rsidRDefault="00832916" w:rsidP="0096379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</w:pPr>
      <w:r w:rsidRPr="0096379C">
        <w:t>коррекционный урок (индивидуальная работа над допущенными ошибками);</w:t>
      </w:r>
    </w:p>
    <w:p w14:paraId="135A710C" w14:textId="40E45B00" w:rsidR="00931D4D" w:rsidRPr="0096379C" w:rsidRDefault="00832916" w:rsidP="0096379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</w:pPr>
      <w:r w:rsidRPr="0096379C">
        <w:t>комбинированный урок;</w:t>
      </w:r>
    </w:p>
    <w:p w14:paraId="52DE7DB1" w14:textId="0D32D9B8" w:rsidR="00D05FBA" w:rsidRPr="0096379C" w:rsidRDefault="00D05FBA" w:rsidP="0096379C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 w:rsidRPr="0096379C">
        <w:rPr>
          <w:u w:val="single"/>
        </w:rPr>
        <w:t xml:space="preserve">Структура уроков введения нового </w:t>
      </w:r>
      <w:r w:rsidR="0096379C" w:rsidRPr="0096379C">
        <w:rPr>
          <w:u w:val="single"/>
        </w:rPr>
        <w:t>знания обычно</w:t>
      </w:r>
      <w:r w:rsidRPr="0096379C">
        <w:rPr>
          <w:u w:val="single"/>
        </w:rPr>
        <w:t xml:space="preserve"> имеет следующий вид:</w:t>
      </w:r>
    </w:p>
    <w:p w14:paraId="3C88CF22" w14:textId="7341BC57" w:rsidR="00D05FBA" w:rsidRPr="0096379C" w:rsidRDefault="00D05FBA" w:rsidP="0096379C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96379C">
        <w:t>I</w:t>
      </w:r>
      <w:r w:rsidRPr="0096379C">
        <w:rPr>
          <w:i/>
          <w:iCs/>
        </w:rPr>
        <w:t>. Мотивирование к учебной деятельности (организационный момент)</w:t>
      </w:r>
      <w:r w:rsidR="00224D67" w:rsidRPr="0096379C">
        <w:rPr>
          <w:i/>
          <w:iCs/>
        </w:rPr>
        <w:t>.</w:t>
      </w:r>
    </w:p>
    <w:p w14:paraId="3DB14E9C" w14:textId="08E2E537" w:rsidR="00D05FBA" w:rsidRPr="0096379C" w:rsidRDefault="00D05FBA" w:rsidP="0096379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96379C">
        <w:t>Цель: включение обучающихся в деятельность на личностно-значимом уровне.</w:t>
      </w:r>
      <w:r w:rsidR="00931D4D" w:rsidRPr="0096379C">
        <w:t xml:space="preserve"> </w:t>
      </w:r>
      <w:r w:rsidRPr="0096379C">
        <w:t>С этой целью на данном этапе организуется его мотивирование к учебной деятельности.</w:t>
      </w:r>
      <w:r w:rsidR="002F1693" w:rsidRPr="0096379C">
        <w:t xml:space="preserve"> </w:t>
      </w:r>
      <w:proofErr w:type="gramStart"/>
      <w:r w:rsidRPr="0096379C">
        <w:t>Приёмы  работы</w:t>
      </w:r>
      <w:proofErr w:type="gramEnd"/>
      <w:r w:rsidRPr="0096379C">
        <w:t>: </w:t>
      </w:r>
      <w:r w:rsidRPr="0096379C">
        <w:rPr>
          <w:b/>
        </w:rPr>
        <w:t>девиз, эпиграф («С малой удачи начинается большой успех» и др.)</w:t>
      </w:r>
    </w:p>
    <w:p w14:paraId="562183D9" w14:textId="76730867" w:rsidR="00D05FBA" w:rsidRPr="0096379C" w:rsidRDefault="00206E61" w:rsidP="0096379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96379C">
        <w:rPr>
          <w:i/>
          <w:iCs/>
        </w:rPr>
        <w:t>II. Актуализация</w:t>
      </w:r>
      <w:r w:rsidR="00D05FBA" w:rsidRPr="0096379C">
        <w:rPr>
          <w:i/>
          <w:iCs/>
        </w:rPr>
        <w:t xml:space="preserve"> и фиксирование индивидуального затруднения в пробном учебном действии </w:t>
      </w:r>
    </w:p>
    <w:p w14:paraId="5ECBF91E" w14:textId="77777777" w:rsidR="00D05FBA" w:rsidRPr="0096379C" w:rsidRDefault="00D05FBA" w:rsidP="0096379C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96379C">
        <w:t>Цель: повторение изученного материала, необходимого для «открытия нового знания», и выявление затруднений в индивидуальной деятельности каждого обучающегося.</w:t>
      </w:r>
    </w:p>
    <w:p w14:paraId="2C91D14A" w14:textId="410D621F" w:rsidR="00D05FBA" w:rsidRPr="0096379C" w:rsidRDefault="00D05FBA" w:rsidP="0096379C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96379C">
        <w:rPr>
          <w:i/>
          <w:iCs/>
        </w:rPr>
        <w:t>III. Постановка учебной задачи</w:t>
      </w:r>
    </w:p>
    <w:p w14:paraId="7116C717" w14:textId="5EFEE194" w:rsidR="00D05FBA" w:rsidRPr="0096379C" w:rsidRDefault="00D05FBA" w:rsidP="0096379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96379C">
        <w:t xml:space="preserve">Цель: обсуждение затруднения </w:t>
      </w:r>
      <w:r w:rsidRPr="0096379C">
        <w:rPr>
          <w:b/>
        </w:rPr>
        <w:t>(</w:t>
      </w:r>
      <w:r w:rsidR="00C862F9" w:rsidRPr="0096379C">
        <w:rPr>
          <w:b/>
        </w:rPr>
        <w:t>Проблемный диалог. «</w:t>
      </w:r>
      <w:r w:rsidRPr="0096379C">
        <w:rPr>
          <w:b/>
        </w:rPr>
        <w:t>Почему возникли затруднения?», «Чего мы ещё не знаем?»)</w:t>
      </w:r>
      <w:r w:rsidR="00C862F9" w:rsidRPr="0096379C">
        <w:rPr>
          <w:b/>
        </w:rPr>
        <w:t xml:space="preserve"> </w:t>
      </w:r>
    </w:p>
    <w:p w14:paraId="11E0BAF0" w14:textId="77777777" w:rsidR="00D05FBA" w:rsidRPr="0096379C" w:rsidRDefault="00D05FBA" w:rsidP="0096379C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96379C">
        <w:t>На данном этапе учитель организует выявление учащимися места и причины затруднения. Для этого учащиеся должны:</w:t>
      </w:r>
    </w:p>
    <w:p w14:paraId="75704D25" w14:textId="7D8A29C8" w:rsidR="00D05FBA" w:rsidRPr="0096379C" w:rsidRDefault="00D05FBA" w:rsidP="0096379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96379C">
        <w:t>1. </w:t>
      </w:r>
      <w:r w:rsidR="002F1693" w:rsidRPr="0096379C">
        <w:t>В</w:t>
      </w:r>
      <w:r w:rsidRPr="0096379C">
        <w:t xml:space="preserve">осстановить выполненные операции и зафиксировать (вербально и </w:t>
      </w:r>
      <w:proofErr w:type="spellStart"/>
      <w:r w:rsidRPr="0096379C">
        <w:t>знаково</w:t>
      </w:r>
      <w:proofErr w:type="spellEnd"/>
      <w:r w:rsidRPr="0096379C">
        <w:t>) место - шаг, операцию, где возникло затруднение;</w:t>
      </w:r>
    </w:p>
    <w:p w14:paraId="704C7AFA" w14:textId="01454AAC" w:rsidR="00D05FBA" w:rsidRPr="0096379C" w:rsidRDefault="00D05FBA" w:rsidP="0096379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96379C">
        <w:t>2. </w:t>
      </w:r>
      <w:r w:rsidR="002F1693" w:rsidRPr="0096379C">
        <w:t>С</w:t>
      </w:r>
      <w:r w:rsidRPr="0096379C">
        <w:t>оотнести свои действия с используемым способом действий (алгоритмом, понятием и т.д.) и на этой основе выявить и зафиксировать во внешней речи причину затруднения - те конкретные знания, умения или способности, которых недостаточно для решения исходной задачи и задач такого класса или типа вообще.</w:t>
      </w:r>
    </w:p>
    <w:p w14:paraId="4116B072" w14:textId="224F0AF0" w:rsidR="00D05FBA" w:rsidRPr="0096379C" w:rsidRDefault="00D05FBA" w:rsidP="0096379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96379C">
        <w:rPr>
          <w:i/>
          <w:iCs/>
        </w:rPr>
        <w:t>IV. Открытие нового знания (</w:t>
      </w:r>
      <w:r w:rsidR="002F1693" w:rsidRPr="0096379C">
        <w:rPr>
          <w:i/>
          <w:iCs/>
        </w:rPr>
        <w:t>построение проекта</w:t>
      </w:r>
      <w:r w:rsidRPr="0096379C">
        <w:rPr>
          <w:i/>
          <w:iCs/>
        </w:rPr>
        <w:t xml:space="preserve"> выхода из затруднения</w:t>
      </w:r>
      <w:proofErr w:type="gramStart"/>
      <w:r w:rsidRPr="0096379C">
        <w:rPr>
          <w:i/>
          <w:iCs/>
        </w:rPr>
        <w:t xml:space="preserve">) </w:t>
      </w:r>
      <w:r w:rsidR="00C862F9" w:rsidRPr="0096379C">
        <w:rPr>
          <w:i/>
          <w:iCs/>
        </w:rPr>
        <w:t>.</w:t>
      </w:r>
      <w:proofErr w:type="gramEnd"/>
    </w:p>
    <w:p w14:paraId="12670452" w14:textId="533D0C86" w:rsidR="00D05FBA" w:rsidRPr="0096379C" w:rsidRDefault="00D05FBA" w:rsidP="0096379C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96379C">
        <w:t>На данном этапе учащиеся в коммуникативной форме обдумывают проект будущих учебных действий: ставят цель (целью всегда является устранение возникшего затруднения), согласовывают тему урока, выбирают способ, строят план достижения цели и определяют средства - алгоритмы, модели и т.д. Этим процессом руководит учитель: на первых порах с помощью подводящего диалога, затем – побуждающего, а затем и с помощью исследовательских методов.</w:t>
      </w:r>
    </w:p>
    <w:p w14:paraId="151D801B" w14:textId="5848A8BA" w:rsidR="00D05FBA" w:rsidRPr="0096379C" w:rsidRDefault="00D05FBA" w:rsidP="0096379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96379C">
        <w:rPr>
          <w:i/>
          <w:iCs/>
        </w:rPr>
        <w:lastRenderedPageBreak/>
        <w:t>V. Первичное закрепление</w:t>
      </w:r>
    </w:p>
    <w:p w14:paraId="27C835C5" w14:textId="1718894C" w:rsidR="00D05FBA" w:rsidRPr="0096379C" w:rsidRDefault="00D05FBA" w:rsidP="0096379C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96379C">
        <w:t xml:space="preserve">Цель: проговаривание нового </w:t>
      </w:r>
      <w:r w:rsidR="00224D67" w:rsidRPr="0096379C">
        <w:t>знания, (</w:t>
      </w:r>
      <w:r w:rsidRPr="0096379C">
        <w:t>запись в виде опорного сигнала)</w:t>
      </w:r>
    </w:p>
    <w:p w14:paraId="584F9A13" w14:textId="70988506" w:rsidR="00D05FBA" w:rsidRPr="0096379C" w:rsidRDefault="00D05FBA" w:rsidP="0096379C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96379C">
        <w:t>· Письменно выполняется небольшая по объёму самостоятельная работа (2-3 типовые задания).</w:t>
      </w:r>
      <w:r w:rsidR="00224D67" w:rsidRPr="0096379C">
        <w:t xml:space="preserve"> </w:t>
      </w:r>
      <w:r w:rsidRPr="0096379C">
        <w:t xml:space="preserve">Затем предлагаются задания, в которых новое знание </w:t>
      </w:r>
      <w:proofErr w:type="gramStart"/>
      <w:r w:rsidRPr="0096379C">
        <w:t>используется  вместе</w:t>
      </w:r>
      <w:proofErr w:type="gramEnd"/>
      <w:r w:rsidRPr="0096379C">
        <w:t xml:space="preserve"> с изученными ранее.</w:t>
      </w:r>
    </w:p>
    <w:p w14:paraId="00D6B647" w14:textId="77777777" w:rsidR="00D05FBA" w:rsidRPr="0096379C" w:rsidRDefault="00D05FBA" w:rsidP="0096379C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96379C">
        <w:rPr>
          <w:i/>
          <w:iCs/>
        </w:rPr>
        <w:t>VIII. Рефлексия учебной деятельности на уроке (итог) - 2-3 минуты.</w:t>
      </w:r>
    </w:p>
    <w:p w14:paraId="481B806F" w14:textId="2634246D" w:rsidR="00D05FBA" w:rsidRPr="0096379C" w:rsidRDefault="00D05FBA" w:rsidP="0096379C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96379C">
        <w:t>Цель: самооценка результатов своей деятельности и всего класса.</w:t>
      </w:r>
    </w:p>
    <w:p w14:paraId="621AF678" w14:textId="39663D25" w:rsidR="00D05FBA" w:rsidRPr="0096379C" w:rsidRDefault="00673426" w:rsidP="0096379C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96379C">
        <w:rPr>
          <w:u w:val="single"/>
        </w:rPr>
        <w:t>Отвечают</w:t>
      </w:r>
      <w:r w:rsidR="00C862F9" w:rsidRPr="0096379C">
        <w:t>, составляя предложение по схеме; «Раньше я не умел(а), знал(а), а теперь … умею, знаю, научился…</w:t>
      </w:r>
    </w:p>
    <w:p w14:paraId="640CDEA7" w14:textId="7BAD9B45" w:rsidR="00B10848" w:rsidRPr="0096379C" w:rsidRDefault="00D05FBA" w:rsidP="0096379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bCs/>
          <w:i/>
          <w:iCs/>
        </w:rPr>
      </w:pPr>
      <w:r w:rsidRPr="0096379C">
        <w:t xml:space="preserve">Деятельностный подход в обучении позволяет учителю использовать в своей практике различные способы организации учебного процесса. </w:t>
      </w:r>
    </w:p>
    <w:p w14:paraId="0AF89365" w14:textId="74EDDB8E" w:rsidR="00B10848" w:rsidRPr="0096379C" w:rsidRDefault="00B10848" w:rsidP="0096379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96379C">
        <w:rPr>
          <w:b/>
          <w:bCs/>
          <w:i/>
          <w:iCs/>
        </w:rPr>
        <w:t>Проектная деятельность является одним из эффективных методов обучения в начальной школе.</w:t>
      </w:r>
      <w:r w:rsidRPr="0096379C">
        <w:t xml:space="preserve"> Она позволяет учащимся применять полученные знания и навыки в практической деятельности, развивать творческие способности, коммуникативные навыки и умение работать в команде.</w:t>
      </w:r>
    </w:p>
    <w:p w14:paraId="7D3B46E8" w14:textId="77777777" w:rsidR="00B10848" w:rsidRPr="0096379C" w:rsidRDefault="00B10848" w:rsidP="0096379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96379C">
        <w:rPr>
          <w:b/>
          <w:bCs/>
          <w:i/>
          <w:iCs/>
        </w:rPr>
        <w:t>Цель проектной деятельности в начальной школе</w:t>
      </w:r>
      <w:r w:rsidRPr="0096379C">
        <w:t xml:space="preserve"> — формирование у учащихся умения самостоятельно приобретать знания, применять их на практике, а также развивать навыки исследовательской деятельности.</w:t>
      </w:r>
    </w:p>
    <w:p w14:paraId="104723A7" w14:textId="12E91316" w:rsidR="00B10848" w:rsidRPr="0096379C" w:rsidRDefault="00B10848" w:rsidP="0096379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96379C">
        <w:rPr>
          <w:i/>
          <w:iCs/>
        </w:rPr>
        <w:t>Задачи проектной деятельности</w:t>
      </w:r>
      <w:r w:rsidRPr="0096379C">
        <w:t>:</w:t>
      </w:r>
      <w:r w:rsidR="00224D67" w:rsidRPr="0096379C">
        <w:t xml:space="preserve"> </w:t>
      </w:r>
      <w:r w:rsidRPr="0096379C">
        <w:t>развитие познавательных интересов учащихся</w:t>
      </w:r>
      <w:r w:rsidR="00224D67" w:rsidRPr="0096379C">
        <w:t xml:space="preserve">, </w:t>
      </w:r>
      <w:r w:rsidRPr="0096379C">
        <w:t>формирование навыков самостоятельной работы</w:t>
      </w:r>
      <w:r w:rsidR="00224D67" w:rsidRPr="0096379C">
        <w:t xml:space="preserve">, </w:t>
      </w:r>
      <w:r w:rsidRPr="0096379C">
        <w:t>развитие коммуникативных навыков</w:t>
      </w:r>
      <w:r w:rsidR="00224D67" w:rsidRPr="0096379C">
        <w:t xml:space="preserve">, </w:t>
      </w:r>
      <w:r w:rsidRPr="0096379C">
        <w:t>воспитание ответственности и целеустремлённости.</w:t>
      </w:r>
    </w:p>
    <w:p w14:paraId="142F8587" w14:textId="77777777" w:rsidR="00B10848" w:rsidRPr="0096379C" w:rsidRDefault="00B10848" w:rsidP="0096379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i/>
          <w:iCs/>
        </w:rPr>
      </w:pPr>
      <w:r w:rsidRPr="0096379C">
        <w:rPr>
          <w:i/>
          <w:iCs/>
        </w:rPr>
        <w:t>Виды проектов в начальной школе</w:t>
      </w:r>
    </w:p>
    <w:p w14:paraId="7E2246EF" w14:textId="77777777" w:rsidR="00B10848" w:rsidRPr="0096379C" w:rsidRDefault="00B10848" w:rsidP="0096379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96379C">
        <w:t>В начальной школе можно использовать различные виды проектов:</w:t>
      </w:r>
    </w:p>
    <w:p w14:paraId="04083630" w14:textId="77777777" w:rsidR="00B10848" w:rsidRPr="0096379C" w:rsidRDefault="00B10848" w:rsidP="0096379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96379C">
        <w:t>•</w:t>
      </w:r>
      <w:r w:rsidRPr="0096379C">
        <w:tab/>
        <w:t>Исследовательские проекты — предполагают проведение исследования по определённой теме.</w:t>
      </w:r>
    </w:p>
    <w:p w14:paraId="4A13908D" w14:textId="77777777" w:rsidR="00B10848" w:rsidRPr="0096379C" w:rsidRDefault="00B10848" w:rsidP="0096379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96379C">
        <w:t>•</w:t>
      </w:r>
      <w:r w:rsidRPr="0096379C">
        <w:tab/>
        <w:t>Творческие проекты — направлены на создание творческого продукта (рисунок, поделка, стихотворение и т. д.).</w:t>
      </w:r>
    </w:p>
    <w:p w14:paraId="6B9D4524" w14:textId="77777777" w:rsidR="00B10848" w:rsidRPr="0096379C" w:rsidRDefault="00B10848" w:rsidP="0096379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96379C">
        <w:t>•</w:t>
      </w:r>
      <w:r w:rsidRPr="0096379C">
        <w:tab/>
        <w:t>Практические проекты — связаны с решением практических задач (например, создание макета, модели и т. п.).</w:t>
      </w:r>
    </w:p>
    <w:p w14:paraId="75A66A6B" w14:textId="77777777" w:rsidR="00B10848" w:rsidRPr="0096379C" w:rsidRDefault="00B10848" w:rsidP="0096379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96379C">
        <w:t>Проекты по предметам</w:t>
      </w:r>
    </w:p>
    <w:p w14:paraId="3DF49F26" w14:textId="1BD79BF4" w:rsidR="00B10848" w:rsidRPr="0096379C" w:rsidRDefault="00B10848" w:rsidP="0096379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96379C">
        <w:rPr>
          <w:b/>
          <w:bCs/>
        </w:rPr>
        <w:t>1.</w:t>
      </w:r>
      <w:r w:rsidRPr="0096379C">
        <w:rPr>
          <w:b/>
          <w:bCs/>
        </w:rPr>
        <w:tab/>
        <w:t>Окружающий мир</w:t>
      </w:r>
      <w:r w:rsidRPr="0096379C">
        <w:t xml:space="preserve"> Проекты по окружающему миру могут быть посвящены изучению природы, истории, культуры и традиций своего края. Например, проект «Мой родной край», может включать в себя исследование истории и природы родного города или села, создание презентации или альбома с фотографиями и рисунками</w:t>
      </w:r>
      <w:r w:rsidR="00901892" w:rsidRPr="0096379C">
        <w:t xml:space="preserve"> или </w:t>
      </w:r>
      <w:r w:rsidR="006D0EFB" w:rsidRPr="0096379C">
        <w:t>проекты «</w:t>
      </w:r>
      <w:r w:rsidR="00901892" w:rsidRPr="0096379C">
        <w:t>Животные Красной книги», «Кто нас защищает», «Моё любимое домашнее животное»</w:t>
      </w:r>
      <w:r w:rsidR="006D0EFB" w:rsidRPr="0096379C">
        <w:t>, «Рекорды в животном мире»</w:t>
      </w:r>
      <w:r w:rsidR="006C1338" w:rsidRPr="0096379C">
        <w:t xml:space="preserve">, «Математика в окружающем мире». </w:t>
      </w:r>
    </w:p>
    <w:p w14:paraId="256C86B3" w14:textId="77777777" w:rsidR="006D0EFB" w:rsidRPr="0096379C" w:rsidRDefault="00B10848" w:rsidP="0096379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96379C">
        <w:t>2.</w:t>
      </w:r>
      <w:r w:rsidRPr="0096379C">
        <w:tab/>
      </w:r>
      <w:r w:rsidRPr="0096379C">
        <w:rPr>
          <w:b/>
          <w:bCs/>
        </w:rPr>
        <w:t>Литературное чтение</w:t>
      </w:r>
      <w:r w:rsidR="00901892" w:rsidRPr="0096379C">
        <w:rPr>
          <w:b/>
          <w:bCs/>
        </w:rPr>
        <w:t>.</w:t>
      </w:r>
      <w:r w:rsidRPr="0096379C">
        <w:t xml:space="preserve"> Проекты по литературному чтению могут быть связаны с изучением творчества писателей, созданием иллюстраций к произведениям, постановкой спектаклей и т. д. Например, проект «Моя любимая книга» может включать в себя создание иллюстрации к книге, написание отзыва о книге, постановку спектакля по книге.</w:t>
      </w:r>
    </w:p>
    <w:p w14:paraId="225922DB" w14:textId="1A6AC171" w:rsidR="006D0EFB" w:rsidRPr="0096379C" w:rsidRDefault="00901892" w:rsidP="0096379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96379C">
        <w:rPr>
          <w:color w:val="333333"/>
        </w:rPr>
        <w:t xml:space="preserve">3. </w:t>
      </w:r>
      <w:r w:rsidRPr="0096379C">
        <w:rPr>
          <w:b/>
          <w:bCs/>
        </w:rPr>
        <w:t xml:space="preserve">Математика. </w:t>
      </w:r>
      <w:r w:rsidRPr="0096379C">
        <w:t>Проекты по</w:t>
      </w:r>
      <w:r w:rsidRPr="0096379C">
        <w:rPr>
          <w:b/>
          <w:bCs/>
        </w:rPr>
        <w:t xml:space="preserve"> </w:t>
      </w:r>
      <w:r w:rsidR="006D0EFB" w:rsidRPr="0096379C">
        <w:rPr>
          <w:b/>
          <w:bCs/>
        </w:rPr>
        <w:t xml:space="preserve">математике могут быть связаны </w:t>
      </w:r>
      <w:r w:rsidR="006D0EFB" w:rsidRPr="0096379C">
        <w:rPr>
          <w:rFonts w:ascii="Arial" w:hAnsi="Arial" w:cs="Arial"/>
        </w:rPr>
        <w:t xml:space="preserve">с </w:t>
      </w:r>
      <w:r w:rsidR="006D0EFB" w:rsidRPr="0096379C">
        <w:t>исследование чисел до 100, основных арифметических действий и сравнений, исследование точки, луча, отрезка, линии, времени, массы и длины и др. Например: «Мой город в цифрах», «Картины из геометрических фигур», «Мой класс в числах», «Наша улица в числах»,  «Числа вокруг нас», «Цифры вокруг нас», «Мое любимое число</w:t>
      </w:r>
      <w:r w:rsidR="006C1338" w:rsidRPr="0096379C">
        <w:t>», Проект «Дадим рекордам наши имена». Дети взвешивают, измеряют, соревнуются в скорости решения примеров.</w:t>
      </w:r>
    </w:p>
    <w:p w14:paraId="351247F7" w14:textId="77777777" w:rsidR="00B21393" w:rsidRDefault="00B21393" w:rsidP="0096379C">
      <w:pPr>
        <w:pStyle w:val="a3"/>
        <w:spacing w:before="0" w:beforeAutospacing="0" w:after="0" w:afterAutospacing="0" w:line="276" w:lineRule="auto"/>
        <w:jc w:val="both"/>
        <w:rPr>
          <w:rStyle w:val="a7"/>
        </w:rPr>
      </w:pPr>
    </w:p>
    <w:p w14:paraId="75605FB5" w14:textId="67A160FA" w:rsidR="00C622AE" w:rsidRPr="0096379C" w:rsidRDefault="006D0EFB" w:rsidP="0096379C">
      <w:pPr>
        <w:pStyle w:val="a3"/>
        <w:spacing w:before="0" w:beforeAutospacing="0" w:after="0" w:afterAutospacing="0" w:line="276" w:lineRule="auto"/>
        <w:jc w:val="both"/>
      </w:pPr>
      <w:r w:rsidRPr="0096379C">
        <w:rPr>
          <w:rStyle w:val="a7"/>
        </w:rPr>
        <w:lastRenderedPageBreak/>
        <w:t>Этапы проектной деятельности</w:t>
      </w:r>
    </w:p>
    <w:p w14:paraId="3311DCF5" w14:textId="244E92BF" w:rsidR="006D0EFB" w:rsidRPr="0096379C" w:rsidRDefault="006D0EFB" w:rsidP="0096379C">
      <w:pPr>
        <w:pStyle w:val="a3"/>
        <w:spacing w:before="0" w:beforeAutospacing="0" w:after="0" w:afterAutospacing="0" w:line="276" w:lineRule="auto"/>
        <w:jc w:val="both"/>
      </w:pPr>
      <w:r w:rsidRPr="0096379C">
        <w:t>Проектная деятельность включает в себя несколько этапов:</w:t>
      </w:r>
    </w:p>
    <w:p w14:paraId="4F56848F" w14:textId="77777777" w:rsidR="006D0EFB" w:rsidRPr="0096379C" w:rsidRDefault="006D0EFB" w:rsidP="0096379C">
      <w:pPr>
        <w:numPr>
          <w:ilvl w:val="0"/>
          <w:numId w:val="6"/>
        </w:num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79C">
        <w:rPr>
          <w:rStyle w:val="a7"/>
          <w:rFonts w:ascii="Times New Roman" w:eastAsia="Times New Roman" w:hAnsi="Times New Roman" w:cs="Times New Roman"/>
          <w:sz w:val="24"/>
          <w:szCs w:val="24"/>
        </w:rPr>
        <w:t>Выбор темы проекта.</w:t>
      </w:r>
      <w:r w:rsidRPr="0096379C">
        <w:rPr>
          <w:rFonts w:ascii="Times New Roman" w:eastAsia="Times New Roman" w:hAnsi="Times New Roman" w:cs="Times New Roman"/>
          <w:sz w:val="24"/>
          <w:szCs w:val="24"/>
        </w:rPr>
        <w:t xml:space="preserve"> Тема проекта должна быть интересной и доступной для учащихся.</w:t>
      </w:r>
    </w:p>
    <w:p w14:paraId="45284ED2" w14:textId="77777777" w:rsidR="006D0EFB" w:rsidRPr="0096379C" w:rsidRDefault="006D0EFB" w:rsidP="0096379C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79C">
        <w:rPr>
          <w:rStyle w:val="a7"/>
          <w:rFonts w:ascii="Times New Roman" w:eastAsia="Times New Roman" w:hAnsi="Times New Roman" w:cs="Times New Roman"/>
          <w:sz w:val="24"/>
          <w:szCs w:val="24"/>
        </w:rPr>
        <w:t>Постановка цели и задач проекта.</w:t>
      </w:r>
      <w:r w:rsidRPr="0096379C">
        <w:rPr>
          <w:rFonts w:ascii="Times New Roman" w:eastAsia="Times New Roman" w:hAnsi="Times New Roman" w:cs="Times New Roman"/>
          <w:sz w:val="24"/>
          <w:szCs w:val="24"/>
        </w:rPr>
        <w:t xml:space="preserve"> Цель проекта должна быть конкретной и достижимой. Задачи проекта должны быть направлены на достижение цели.</w:t>
      </w:r>
    </w:p>
    <w:p w14:paraId="3664A535" w14:textId="77777777" w:rsidR="006D0EFB" w:rsidRPr="0096379C" w:rsidRDefault="006D0EFB" w:rsidP="0096379C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79C">
        <w:rPr>
          <w:rStyle w:val="a7"/>
          <w:rFonts w:ascii="Times New Roman" w:eastAsia="Times New Roman" w:hAnsi="Times New Roman" w:cs="Times New Roman"/>
          <w:sz w:val="24"/>
          <w:szCs w:val="24"/>
        </w:rPr>
        <w:t>Планирование проекта.</w:t>
      </w:r>
      <w:r w:rsidRPr="0096379C">
        <w:rPr>
          <w:rFonts w:ascii="Times New Roman" w:eastAsia="Times New Roman" w:hAnsi="Times New Roman" w:cs="Times New Roman"/>
          <w:sz w:val="24"/>
          <w:szCs w:val="24"/>
        </w:rPr>
        <w:t xml:space="preserve"> На этом этапе учащиеся определяют, какие действия необходимо предпринять для достижения цели проекта.</w:t>
      </w:r>
    </w:p>
    <w:p w14:paraId="4E22B0B4" w14:textId="77777777" w:rsidR="006D0EFB" w:rsidRPr="0096379C" w:rsidRDefault="006D0EFB" w:rsidP="0096379C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79C">
        <w:rPr>
          <w:rStyle w:val="a7"/>
          <w:rFonts w:ascii="Times New Roman" w:eastAsia="Times New Roman" w:hAnsi="Times New Roman" w:cs="Times New Roman"/>
          <w:sz w:val="24"/>
          <w:szCs w:val="24"/>
        </w:rPr>
        <w:t>Реализация проекта.</w:t>
      </w:r>
      <w:r w:rsidRPr="0096379C">
        <w:rPr>
          <w:rFonts w:ascii="Times New Roman" w:eastAsia="Times New Roman" w:hAnsi="Times New Roman" w:cs="Times New Roman"/>
          <w:sz w:val="24"/>
          <w:szCs w:val="24"/>
        </w:rPr>
        <w:t xml:space="preserve"> На этом этапе учащиеся выполняют запланированные действия.</w:t>
      </w:r>
    </w:p>
    <w:p w14:paraId="23E1CA0D" w14:textId="77777777" w:rsidR="006D0EFB" w:rsidRPr="0096379C" w:rsidRDefault="006D0EFB" w:rsidP="0096379C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79C">
        <w:rPr>
          <w:rStyle w:val="a7"/>
          <w:rFonts w:ascii="Times New Roman" w:eastAsia="Times New Roman" w:hAnsi="Times New Roman" w:cs="Times New Roman"/>
          <w:sz w:val="24"/>
          <w:szCs w:val="24"/>
        </w:rPr>
        <w:t>Презентация проекта.</w:t>
      </w:r>
      <w:r w:rsidRPr="0096379C">
        <w:rPr>
          <w:rFonts w:ascii="Times New Roman" w:eastAsia="Times New Roman" w:hAnsi="Times New Roman" w:cs="Times New Roman"/>
          <w:sz w:val="24"/>
          <w:szCs w:val="24"/>
        </w:rPr>
        <w:t xml:space="preserve"> На этом этапе учащиеся представляют результаты своей работы.</w:t>
      </w:r>
    </w:p>
    <w:p w14:paraId="28111457" w14:textId="77777777" w:rsidR="006D0EFB" w:rsidRPr="0096379C" w:rsidRDefault="006D0EFB" w:rsidP="0096379C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79C">
        <w:rPr>
          <w:rStyle w:val="a7"/>
          <w:rFonts w:ascii="Times New Roman" w:eastAsia="Times New Roman" w:hAnsi="Times New Roman" w:cs="Times New Roman"/>
          <w:sz w:val="24"/>
          <w:szCs w:val="24"/>
        </w:rPr>
        <w:t>Рефлексия.</w:t>
      </w:r>
      <w:r w:rsidRPr="0096379C">
        <w:rPr>
          <w:rFonts w:ascii="Times New Roman" w:eastAsia="Times New Roman" w:hAnsi="Times New Roman" w:cs="Times New Roman"/>
          <w:sz w:val="24"/>
          <w:szCs w:val="24"/>
        </w:rPr>
        <w:t xml:space="preserve"> На этом этапе учащиеся анализируют свою работу, определяют, что удалось, а что нет, и делают выводы.</w:t>
      </w:r>
    </w:p>
    <w:p w14:paraId="1F68B3BF" w14:textId="22D3831C" w:rsidR="00F003E6" w:rsidRPr="0096379C" w:rsidRDefault="00F003E6" w:rsidP="00963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79C">
        <w:rPr>
          <w:rFonts w:ascii="Times New Roman" w:hAnsi="Times New Roman" w:cs="Times New Roman"/>
          <w:sz w:val="24"/>
          <w:szCs w:val="24"/>
        </w:rPr>
        <w:t xml:space="preserve">В результате системного подхода в применении технологии проектной деятельности формируются универсальные учебные действия: </w:t>
      </w:r>
    </w:p>
    <w:p w14:paraId="4263B400" w14:textId="77777777" w:rsidR="0096379C" w:rsidRPr="0096379C" w:rsidRDefault="00F003E6" w:rsidP="0096379C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637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ммуникативные умения:</w:t>
      </w:r>
    </w:p>
    <w:p w14:paraId="56415518" w14:textId="01FC2D54" w:rsidR="00534976" w:rsidRPr="0096379C" w:rsidRDefault="00F003E6" w:rsidP="0096379C">
      <w:pPr>
        <w:pStyle w:val="a6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6379C">
        <w:rPr>
          <w:rFonts w:ascii="Times New Roman" w:hAnsi="Times New Roman" w:cs="Times New Roman"/>
          <w:sz w:val="24"/>
          <w:szCs w:val="24"/>
        </w:rPr>
        <w:t>Навыки коллективного планирования</w:t>
      </w:r>
      <w:r w:rsidR="00534976" w:rsidRPr="0096379C">
        <w:rPr>
          <w:rFonts w:ascii="Times New Roman" w:hAnsi="Times New Roman" w:cs="Times New Roman"/>
          <w:sz w:val="24"/>
          <w:szCs w:val="24"/>
        </w:rPr>
        <w:t>;</w:t>
      </w:r>
    </w:p>
    <w:p w14:paraId="141F3417" w14:textId="0FEEC67D" w:rsidR="00F003E6" w:rsidRPr="0096379C" w:rsidRDefault="00F003E6" w:rsidP="0096379C">
      <w:pPr>
        <w:pStyle w:val="a6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379C">
        <w:rPr>
          <w:rFonts w:ascii="Times New Roman" w:hAnsi="Times New Roman" w:cs="Times New Roman"/>
          <w:sz w:val="24"/>
          <w:szCs w:val="24"/>
        </w:rPr>
        <w:t>Умение взаимодействовать с любым партнером</w:t>
      </w:r>
      <w:r w:rsidR="00534976" w:rsidRPr="0096379C">
        <w:rPr>
          <w:rFonts w:ascii="Times New Roman" w:hAnsi="Times New Roman" w:cs="Times New Roman"/>
          <w:sz w:val="24"/>
          <w:szCs w:val="24"/>
        </w:rPr>
        <w:t>;</w:t>
      </w:r>
    </w:p>
    <w:p w14:paraId="0C1E0C02" w14:textId="756C730B" w:rsidR="00F003E6" w:rsidRPr="0096379C" w:rsidRDefault="00F003E6" w:rsidP="0096379C">
      <w:pPr>
        <w:pStyle w:val="a6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379C">
        <w:rPr>
          <w:rFonts w:ascii="Times New Roman" w:hAnsi="Times New Roman" w:cs="Times New Roman"/>
          <w:sz w:val="24"/>
          <w:szCs w:val="24"/>
        </w:rPr>
        <w:t>Навыки взаимопомощи в группе в решении общих задач</w:t>
      </w:r>
      <w:r w:rsidR="00534976" w:rsidRPr="0096379C">
        <w:rPr>
          <w:rFonts w:ascii="Times New Roman" w:hAnsi="Times New Roman" w:cs="Times New Roman"/>
          <w:sz w:val="24"/>
          <w:szCs w:val="24"/>
        </w:rPr>
        <w:t>;</w:t>
      </w:r>
    </w:p>
    <w:p w14:paraId="77BF5E4C" w14:textId="581D3CAE" w:rsidR="00F003E6" w:rsidRPr="0096379C" w:rsidRDefault="00F003E6" w:rsidP="0096379C">
      <w:pPr>
        <w:pStyle w:val="a6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379C">
        <w:rPr>
          <w:rFonts w:ascii="Times New Roman" w:hAnsi="Times New Roman" w:cs="Times New Roman"/>
          <w:sz w:val="24"/>
          <w:szCs w:val="24"/>
        </w:rPr>
        <w:t>Навыки делового партнерского общения</w:t>
      </w:r>
      <w:r w:rsidR="00534976" w:rsidRPr="0096379C">
        <w:rPr>
          <w:rFonts w:ascii="Times New Roman" w:hAnsi="Times New Roman" w:cs="Times New Roman"/>
          <w:sz w:val="24"/>
          <w:szCs w:val="24"/>
        </w:rPr>
        <w:t>;</w:t>
      </w:r>
    </w:p>
    <w:p w14:paraId="039184F2" w14:textId="2D4E814F" w:rsidR="00F003E6" w:rsidRPr="0096379C" w:rsidRDefault="00F003E6" w:rsidP="0096379C">
      <w:pPr>
        <w:pStyle w:val="a6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379C">
        <w:rPr>
          <w:rFonts w:ascii="Times New Roman" w:hAnsi="Times New Roman" w:cs="Times New Roman"/>
          <w:sz w:val="24"/>
          <w:szCs w:val="24"/>
        </w:rPr>
        <w:t>Умение находить и исправлять ошибки в работе других участников группы</w:t>
      </w:r>
      <w:r w:rsidR="00534976" w:rsidRPr="0096379C">
        <w:rPr>
          <w:rFonts w:ascii="Times New Roman" w:hAnsi="Times New Roman" w:cs="Times New Roman"/>
          <w:sz w:val="24"/>
          <w:szCs w:val="24"/>
        </w:rPr>
        <w:t>;</w:t>
      </w:r>
    </w:p>
    <w:p w14:paraId="782D2E08" w14:textId="77777777" w:rsidR="00F003E6" w:rsidRPr="0096379C" w:rsidRDefault="00F003E6" w:rsidP="0096379C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637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гулятивные умения:</w:t>
      </w:r>
    </w:p>
    <w:p w14:paraId="3DE55F9A" w14:textId="0DB69672" w:rsidR="00F003E6" w:rsidRPr="0096379C" w:rsidRDefault="00F003E6" w:rsidP="0096379C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379C">
        <w:rPr>
          <w:rFonts w:ascii="Times New Roman" w:hAnsi="Times New Roman" w:cs="Times New Roman"/>
          <w:sz w:val="24"/>
          <w:szCs w:val="24"/>
        </w:rPr>
        <w:t>Умение проектировать процесс (изделие)</w:t>
      </w:r>
      <w:r w:rsidR="00534976" w:rsidRPr="0096379C">
        <w:rPr>
          <w:rFonts w:ascii="Times New Roman" w:hAnsi="Times New Roman" w:cs="Times New Roman"/>
          <w:sz w:val="24"/>
          <w:szCs w:val="24"/>
        </w:rPr>
        <w:t>;</w:t>
      </w:r>
    </w:p>
    <w:p w14:paraId="13139F0D" w14:textId="5A015F10" w:rsidR="00F003E6" w:rsidRPr="0096379C" w:rsidRDefault="00F003E6" w:rsidP="0096379C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379C">
        <w:rPr>
          <w:rFonts w:ascii="Times New Roman" w:hAnsi="Times New Roman" w:cs="Times New Roman"/>
          <w:sz w:val="24"/>
          <w:szCs w:val="24"/>
        </w:rPr>
        <w:t>Умение планировать деятельность, время, ресурсы</w:t>
      </w:r>
      <w:r w:rsidR="00534976" w:rsidRPr="0096379C">
        <w:rPr>
          <w:rFonts w:ascii="Times New Roman" w:hAnsi="Times New Roman" w:cs="Times New Roman"/>
          <w:sz w:val="24"/>
          <w:szCs w:val="24"/>
        </w:rPr>
        <w:t>;</w:t>
      </w:r>
    </w:p>
    <w:p w14:paraId="72C97DE0" w14:textId="42A4EDD0" w:rsidR="00F003E6" w:rsidRPr="0096379C" w:rsidRDefault="00F003E6" w:rsidP="0096379C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379C">
        <w:rPr>
          <w:rFonts w:ascii="Times New Roman" w:hAnsi="Times New Roman" w:cs="Times New Roman"/>
          <w:sz w:val="24"/>
          <w:szCs w:val="24"/>
        </w:rPr>
        <w:t>Умение принимать решения и прогнозировать их последствия</w:t>
      </w:r>
      <w:r w:rsidR="00534976" w:rsidRPr="0096379C">
        <w:rPr>
          <w:rFonts w:ascii="Times New Roman" w:hAnsi="Times New Roman" w:cs="Times New Roman"/>
          <w:sz w:val="24"/>
          <w:szCs w:val="24"/>
        </w:rPr>
        <w:t>;</w:t>
      </w:r>
    </w:p>
    <w:p w14:paraId="36EEF782" w14:textId="6D9F836C" w:rsidR="00F003E6" w:rsidRPr="0096379C" w:rsidRDefault="00F003E6" w:rsidP="0096379C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379C">
        <w:rPr>
          <w:rFonts w:ascii="Times New Roman" w:hAnsi="Times New Roman" w:cs="Times New Roman"/>
          <w:sz w:val="24"/>
          <w:szCs w:val="24"/>
        </w:rPr>
        <w:t>Навыки анализа собственной деятельности</w:t>
      </w:r>
      <w:r w:rsidR="00534976" w:rsidRPr="0096379C">
        <w:rPr>
          <w:rFonts w:ascii="Times New Roman" w:hAnsi="Times New Roman" w:cs="Times New Roman"/>
          <w:sz w:val="24"/>
          <w:szCs w:val="24"/>
        </w:rPr>
        <w:t>;</w:t>
      </w:r>
    </w:p>
    <w:p w14:paraId="15A1594E" w14:textId="77777777" w:rsidR="00F003E6" w:rsidRPr="0096379C" w:rsidRDefault="00F003E6" w:rsidP="0096379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/>
          <w:iCs/>
        </w:rPr>
      </w:pPr>
      <w:r w:rsidRPr="0096379C">
        <w:rPr>
          <w:b/>
          <w:bCs/>
          <w:i/>
          <w:iCs/>
        </w:rPr>
        <w:t>Поисковые (исследовательские) умения:</w:t>
      </w:r>
    </w:p>
    <w:p w14:paraId="13968FCE" w14:textId="3EA6600B" w:rsidR="00F003E6" w:rsidRPr="0096379C" w:rsidRDefault="00F003E6" w:rsidP="0096379C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379C">
        <w:rPr>
          <w:rFonts w:ascii="Times New Roman" w:hAnsi="Times New Roman" w:cs="Times New Roman"/>
          <w:sz w:val="24"/>
          <w:szCs w:val="24"/>
        </w:rPr>
        <w:t>Умение самостоятельно изобретать способ действия, привлекая знания из различных областей;</w:t>
      </w:r>
    </w:p>
    <w:p w14:paraId="12179799" w14:textId="7D6527BB" w:rsidR="00F003E6" w:rsidRPr="0096379C" w:rsidRDefault="00F003E6" w:rsidP="0096379C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379C">
        <w:rPr>
          <w:rFonts w:ascii="Times New Roman" w:hAnsi="Times New Roman" w:cs="Times New Roman"/>
          <w:sz w:val="24"/>
          <w:szCs w:val="24"/>
        </w:rPr>
        <w:t>Самостоятельно находить информацию в информационном поле;</w:t>
      </w:r>
    </w:p>
    <w:p w14:paraId="2E1F802E" w14:textId="3B1B13D1" w:rsidR="00F003E6" w:rsidRPr="0096379C" w:rsidRDefault="00F003E6" w:rsidP="0096379C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379C">
        <w:rPr>
          <w:rFonts w:ascii="Times New Roman" w:hAnsi="Times New Roman" w:cs="Times New Roman"/>
          <w:sz w:val="24"/>
          <w:szCs w:val="24"/>
        </w:rPr>
        <w:t>Запрашивать необходимую информацию у эксперта (учителя);</w:t>
      </w:r>
    </w:p>
    <w:p w14:paraId="09853603" w14:textId="77DC7AA8" w:rsidR="00F003E6" w:rsidRPr="0096379C" w:rsidRDefault="00F003E6" w:rsidP="0096379C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379C">
        <w:rPr>
          <w:rFonts w:ascii="Times New Roman" w:hAnsi="Times New Roman" w:cs="Times New Roman"/>
          <w:sz w:val="24"/>
          <w:szCs w:val="24"/>
        </w:rPr>
        <w:t>Находить несколько вариантов решения проблемы;</w:t>
      </w:r>
    </w:p>
    <w:p w14:paraId="5675C7A3" w14:textId="2A347583" w:rsidR="00F003E6" w:rsidRPr="0096379C" w:rsidRDefault="00F003E6" w:rsidP="0096379C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379C">
        <w:rPr>
          <w:rFonts w:ascii="Times New Roman" w:hAnsi="Times New Roman" w:cs="Times New Roman"/>
          <w:sz w:val="24"/>
          <w:szCs w:val="24"/>
        </w:rPr>
        <w:t>Выдвигать гипотезы;</w:t>
      </w:r>
    </w:p>
    <w:p w14:paraId="13AF37DF" w14:textId="18D3FBB1" w:rsidR="00F003E6" w:rsidRPr="0096379C" w:rsidRDefault="00F003E6" w:rsidP="0096379C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379C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</w:t>
      </w:r>
      <w:r w:rsidR="00534976" w:rsidRPr="0096379C">
        <w:rPr>
          <w:rFonts w:ascii="Times New Roman" w:hAnsi="Times New Roman" w:cs="Times New Roman"/>
          <w:sz w:val="24"/>
          <w:szCs w:val="24"/>
        </w:rPr>
        <w:t>;</w:t>
      </w:r>
    </w:p>
    <w:p w14:paraId="5EC732E5" w14:textId="1714CAA7" w:rsidR="00F003E6" w:rsidRPr="0096379C" w:rsidRDefault="00F003E6" w:rsidP="0096379C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96379C">
        <w:rPr>
          <w:b/>
          <w:bCs/>
          <w:i/>
          <w:iCs/>
        </w:rPr>
        <w:t>Презентационные умения и навыки:</w:t>
      </w:r>
    </w:p>
    <w:p w14:paraId="1AF85DF3" w14:textId="1ED7D795" w:rsidR="00F003E6" w:rsidRPr="0096379C" w:rsidRDefault="00F003E6" w:rsidP="0096379C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</w:pPr>
      <w:r w:rsidRPr="0096379C">
        <w:t>•  Навыки монологической речи</w:t>
      </w:r>
      <w:r w:rsidR="0096379C" w:rsidRPr="0096379C">
        <w:t>;</w:t>
      </w:r>
    </w:p>
    <w:p w14:paraId="4538F630" w14:textId="59763004" w:rsidR="00F003E6" w:rsidRPr="0096379C" w:rsidRDefault="00F003E6" w:rsidP="0096379C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</w:pPr>
      <w:r w:rsidRPr="0096379C">
        <w:t>•  Умение уверенно держать себя во время выступления</w:t>
      </w:r>
      <w:r w:rsidR="0096379C" w:rsidRPr="0096379C">
        <w:t>;</w:t>
      </w:r>
    </w:p>
    <w:p w14:paraId="35497125" w14:textId="261CEED5" w:rsidR="00F003E6" w:rsidRPr="0096379C" w:rsidRDefault="00F003E6" w:rsidP="0096379C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</w:pPr>
      <w:r w:rsidRPr="0096379C">
        <w:t>•  Артистические умения</w:t>
      </w:r>
      <w:r w:rsidR="0096379C" w:rsidRPr="0096379C">
        <w:t>;</w:t>
      </w:r>
    </w:p>
    <w:p w14:paraId="5D866CE2" w14:textId="3F033201" w:rsidR="00F003E6" w:rsidRPr="0096379C" w:rsidRDefault="00F003E6" w:rsidP="0096379C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</w:pPr>
      <w:r w:rsidRPr="0096379C">
        <w:t>•  Умение использовать различные средства наглядности при выступлении</w:t>
      </w:r>
      <w:r w:rsidR="0096379C" w:rsidRPr="0096379C">
        <w:t>;</w:t>
      </w:r>
    </w:p>
    <w:p w14:paraId="5B5AC4FA" w14:textId="78A214EB" w:rsidR="00F003E6" w:rsidRPr="0096379C" w:rsidRDefault="00F003E6" w:rsidP="0096379C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</w:pPr>
      <w:r w:rsidRPr="0096379C">
        <w:t>•  Умение отвечать на незапланированные вопросы</w:t>
      </w:r>
      <w:r w:rsidR="0096379C" w:rsidRPr="0096379C">
        <w:t>;</w:t>
      </w:r>
    </w:p>
    <w:p w14:paraId="157EC02A" w14:textId="77777777" w:rsidR="0096379C" w:rsidRPr="0096379C" w:rsidRDefault="00F003E6" w:rsidP="0096379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/>
          <w:iCs/>
        </w:rPr>
      </w:pPr>
      <w:r w:rsidRPr="0096379C">
        <w:rPr>
          <w:b/>
          <w:bCs/>
          <w:i/>
          <w:iCs/>
        </w:rPr>
        <w:t>Рефлексивные умения:</w:t>
      </w:r>
    </w:p>
    <w:p w14:paraId="724B6F27" w14:textId="77777777" w:rsidR="0096379C" w:rsidRPr="0096379C" w:rsidRDefault="00F003E6" w:rsidP="0096379C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hanging="294"/>
        <w:jc w:val="both"/>
        <w:rPr>
          <w:b/>
          <w:bCs/>
          <w:i/>
          <w:iCs/>
        </w:rPr>
      </w:pPr>
      <w:r w:rsidRPr="0096379C">
        <w:t>Умение осмысливать задачу, для решения которой недостаточно знаний</w:t>
      </w:r>
      <w:r w:rsidR="0096379C" w:rsidRPr="0096379C">
        <w:t>;</w:t>
      </w:r>
    </w:p>
    <w:p w14:paraId="3EDC9A47" w14:textId="50F68B8E" w:rsidR="006D0EFB" w:rsidRPr="0096379C" w:rsidRDefault="00F003E6" w:rsidP="0096379C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hanging="294"/>
        <w:jc w:val="both"/>
        <w:rPr>
          <w:b/>
          <w:bCs/>
          <w:i/>
          <w:iCs/>
        </w:rPr>
      </w:pPr>
      <w:r w:rsidRPr="0096379C">
        <w:t>Умение отвечать на вопрос: чему нужно научиться для решения</w:t>
      </w:r>
      <w:r w:rsidR="00534976" w:rsidRPr="0096379C">
        <w:t xml:space="preserve"> </w:t>
      </w:r>
      <w:r w:rsidRPr="0096379C">
        <w:t xml:space="preserve">поставленной </w:t>
      </w:r>
      <w:r w:rsidR="0096379C" w:rsidRPr="0096379C">
        <w:t>за</w:t>
      </w:r>
      <w:r w:rsidRPr="0096379C">
        <w:t>дачи?</w:t>
      </w:r>
    </w:p>
    <w:p w14:paraId="4C5BCAE0" w14:textId="77777777" w:rsidR="00D05FBA" w:rsidRPr="0096379C" w:rsidRDefault="00D05FBA" w:rsidP="0096379C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</w:rPr>
      </w:pPr>
      <w:r w:rsidRPr="0096379C">
        <w:rPr>
          <w:b/>
          <w:bCs/>
        </w:rPr>
        <w:t>Заключение</w:t>
      </w:r>
    </w:p>
    <w:p w14:paraId="4E71B85B" w14:textId="0370680B" w:rsidR="00D05FBA" w:rsidRPr="0096379C" w:rsidRDefault="00D05FBA" w:rsidP="0096379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96379C">
        <w:t>Реализация </w:t>
      </w:r>
      <w:r w:rsidR="006C1338" w:rsidRPr="0096379C">
        <w:t>системно-</w:t>
      </w:r>
      <w:r w:rsidRPr="0096379C">
        <w:t xml:space="preserve">деятельностного подхода в начальной школе способствует успешному обучению младших школьников.  </w:t>
      </w:r>
      <w:r w:rsidR="00EF0773" w:rsidRPr="0096379C">
        <w:tab/>
      </w:r>
    </w:p>
    <w:p w14:paraId="7BBA6647" w14:textId="231C49FE" w:rsidR="00D05FBA" w:rsidRPr="0096379C" w:rsidRDefault="00D05FBA" w:rsidP="0096379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96379C">
        <w:t>Ведущими характеристиками выпускника начальной школы </w:t>
      </w:r>
      <w:r w:rsidR="006C1338" w:rsidRPr="0096379C">
        <w:t>становятся его</w:t>
      </w:r>
      <w:r w:rsidRPr="0096379C">
        <w:t xml:space="preserve"> способность самостоятельно мыслить, анализировать, умение строить высказывания, выдвигать гипотезы, </w:t>
      </w:r>
      <w:r w:rsidRPr="0096379C">
        <w:lastRenderedPageBreak/>
        <w:t xml:space="preserve">отстаивать выбранную точку зрения; наличие </w:t>
      </w:r>
      <w:r w:rsidR="006C1338" w:rsidRPr="0096379C">
        <w:t>представлений о</w:t>
      </w:r>
      <w:r w:rsidRPr="0096379C">
        <w:t xml:space="preserve"> собственном знании и незнании по обсуждаемому вопросу. Обучающиеся осваивают принципиально новые роли - не просто «зритель», «слушатель», «репродуктор», а «исследователь». Такая позиция определяет заинтересованность младших школьников процессом познания.</w:t>
      </w:r>
    </w:p>
    <w:p w14:paraId="38F2AF39" w14:textId="77777777" w:rsidR="00D05FBA" w:rsidRPr="0096379C" w:rsidRDefault="00D05FBA" w:rsidP="0096379C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96379C">
        <w:t>Воспитание ученика-исследователя – это процесс, который открывает широкие возможности для развития активной и творческой личности, способной вести самостоятельный поиск, делать собственные открытия, решать возникающие проблемы, принимать решения и нести ответственность за них.</w:t>
      </w:r>
    </w:p>
    <w:p w14:paraId="5138FA3E" w14:textId="77777777" w:rsidR="00D05FBA" w:rsidRPr="0096379C" w:rsidRDefault="00D05FBA" w:rsidP="0096379C">
      <w:pPr>
        <w:pStyle w:val="a3"/>
        <w:shd w:val="clear" w:color="auto" w:fill="FFFFFF"/>
        <w:spacing w:before="0" w:beforeAutospacing="0" w:after="150" w:afterAutospacing="0" w:line="276" w:lineRule="auto"/>
        <w:jc w:val="both"/>
      </w:pPr>
    </w:p>
    <w:p w14:paraId="11E502E1" w14:textId="77777777" w:rsidR="0001212A" w:rsidRPr="0096379C" w:rsidRDefault="0001212A" w:rsidP="0096379C">
      <w:pPr>
        <w:rPr>
          <w:sz w:val="24"/>
          <w:szCs w:val="24"/>
        </w:rPr>
      </w:pPr>
    </w:p>
    <w:sectPr w:rsidR="0001212A" w:rsidRPr="0096379C" w:rsidSect="00D05FBA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639F7"/>
    <w:multiLevelType w:val="hybridMultilevel"/>
    <w:tmpl w:val="7BDE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D1280"/>
    <w:multiLevelType w:val="multilevel"/>
    <w:tmpl w:val="F728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5707B"/>
    <w:multiLevelType w:val="hybridMultilevel"/>
    <w:tmpl w:val="00ECA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47726"/>
    <w:multiLevelType w:val="hybridMultilevel"/>
    <w:tmpl w:val="8FDC6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437F6"/>
    <w:multiLevelType w:val="hybridMultilevel"/>
    <w:tmpl w:val="51A6E3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66362DA"/>
    <w:multiLevelType w:val="hybridMultilevel"/>
    <w:tmpl w:val="08BC6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6752F"/>
    <w:multiLevelType w:val="hybridMultilevel"/>
    <w:tmpl w:val="DF8A51CA"/>
    <w:lvl w:ilvl="0" w:tplc="615430E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5053E"/>
    <w:multiLevelType w:val="hybridMultilevel"/>
    <w:tmpl w:val="B3D2F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5177C"/>
    <w:multiLevelType w:val="hybridMultilevel"/>
    <w:tmpl w:val="4BE4F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E7618"/>
    <w:multiLevelType w:val="hybridMultilevel"/>
    <w:tmpl w:val="9170E6FC"/>
    <w:lvl w:ilvl="0" w:tplc="615430E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83CA9"/>
    <w:multiLevelType w:val="hybridMultilevel"/>
    <w:tmpl w:val="CC4E4B06"/>
    <w:lvl w:ilvl="0" w:tplc="615430E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2182F"/>
    <w:multiLevelType w:val="hybridMultilevel"/>
    <w:tmpl w:val="F9DE7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B14B7"/>
    <w:multiLevelType w:val="hybridMultilevel"/>
    <w:tmpl w:val="0BFABEAC"/>
    <w:lvl w:ilvl="0" w:tplc="615430E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D1C22"/>
    <w:multiLevelType w:val="hybridMultilevel"/>
    <w:tmpl w:val="F3383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53BEA"/>
    <w:multiLevelType w:val="hybridMultilevel"/>
    <w:tmpl w:val="60C4C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B3B28"/>
    <w:multiLevelType w:val="multilevel"/>
    <w:tmpl w:val="6C462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520B53"/>
    <w:multiLevelType w:val="multilevel"/>
    <w:tmpl w:val="372A9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0"/>
  </w:num>
  <w:num w:numId="5">
    <w:abstractNumId w:val="7"/>
  </w:num>
  <w:num w:numId="6">
    <w:abstractNumId w:val="16"/>
  </w:num>
  <w:num w:numId="7">
    <w:abstractNumId w:val="1"/>
  </w:num>
  <w:num w:numId="8">
    <w:abstractNumId w:val="11"/>
  </w:num>
  <w:num w:numId="9">
    <w:abstractNumId w:val="8"/>
  </w:num>
  <w:num w:numId="10">
    <w:abstractNumId w:val="4"/>
  </w:num>
  <w:num w:numId="11">
    <w:abstractNumId w:val="13"/>
  </w:num>
  <w:num w:numId="12">
    <w:abstractNumId w:val="3"/>
  </w:num>
  <w:num w:numId="13">
    <w:abstractNumId w:val="5"/>
  </w:num>
  <w:num w:numId="14">
    <w:abstractNumId w:val="12"/>
  </w:num>
  <w:num w:numId="15">
    <w:abstractNumId w:val="6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BA"/>
    <w:rsid w:val="0001212A"/>
    <w:rsid w:val="00066D12"/>
    <w:rsid w:val="0009029F"/>
    <w:rsid w:val="000F1C3C"/>
    <w:rsid w:val="00103204"/>
    <w:rsid w:val="001A7D27"/>
    <w:rsid w:val="00206E61"/>
    <w:rsid w:val="00224D67"/>
    <w:rsid w:val="0028404D"/>
    <w:rsid w:val="002C52E4"/>
    <w:rsid w:val="002F126B"/>
    <w:rsid w:val="002F1693"/>
    <w:rsid w:val="00327F06"/>
    <w:rsid w:val="00344036"/>
    <w:rsid w:val="00380F08"/>
    <w:rsid w:val="004177DF"/>
    <w:rsid w:val="00440858"/>
    <w:rsid w:val="00534976"/>
    <w:rsid w:val="005A244E"/>
    <w:rsid w:val="00623194"/>
    <w:rsid w:val="00640F67"/>
    <w:rsid w:val="00642560"/>
    <w:rsid w:val="00673426"/>
    <w:rsid w:val="006C1338"/>
    <w:rsid w:val="006D0EFB"/>
    <w:rsid w:val="007D3D6F"/>
    <w:rsid w:val="00832916"/>
    <w:rsid w:val="008837B9"/>
    <w:rsid w:val="00901892"/>
    <w:rsid w:val="00931D4D"/>
    <w:rsid w:val="0096379C"/>
    <w:rsid w:val="009D6701"/>
    <w:rsid w:val="00AB7F1C"/>
    <w:rsid w:val="00B10848"/>
    <w:rsid w:val="00B21393"/>
    <w:rsid w:val="00BE5965"/>
    <w:rsid w:val="00C53C70"/>
    <w:rsid w:val="00C622AE"/>
    <w:rsid w:val="00C862F9"/>
    <w:rsid w:val="00CB1056"/>
    <w:rsid w:val="00D05FBA"/>
    <w:rsid w:val="00E67FAD"/>
    <w:rsid w:val="00E82E6C"/>
    <w:rsid w:val="00EF0773"/>
    <w:rsid w:val="00F003E6"/>
    <w:rsid w:val="00F0434C"/>
    <w:rsid w:val="00F41064"/>
    <w:rsid w:val="00F5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EB8A1"/>
  <w15:docId w15:val="{47EDDFA0-F45F-4765-BF12-CC713084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5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3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2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06E61"/>
    <w:pPr>
      <w:ind w:left="720"/>
      <w:contextualSpacing/>
    </w:pPr>
  </w:style>
  <w:style w:type="character" w:styleId="a7">
    <w:name w:val="Strong"/>
    <w:basedOn w:val="a0"/>
    <w:uiPriority w:val="22"/>
    <w:qFormat/>
    <w:rsid w:val="006D0E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1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025C155-25C5-4558-87CE-D3963C03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78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Ирина</cp:lastModifiedBy>
  <cp:revision>11</cp:revision>
  <dcterms:created xsi:type="dcterms:W3CDTF">2025-07-02T17:35:00Z</dcterms:created>
  <dcterms:modified xsi:type="dcterms:W3CDTF">2025-07-07T17:05:00Z</dcterms:modified>
</cp:coreProperties>
</file>